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3E6624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временно, на период отпуска основного работника по уходу </w:t>
      </w:r>
      <w:r w:rsidR="003E6624" w:rsidRPr="003E1A9F">
        <w:rPr>
          <w:rFonts w:ascii="Times New Roman" w:hAnsi="Times New Roman" w:cs="Times New Roman"/>
          <w:b/>
          <w:sz w:val="18"/>
          <w:szCs w:val="18"/>
        </w:rPr>
        <w:t>за ребенком до 31.12.2023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 года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41300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0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AE57A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ременно, на период отпуска по уходу за ребен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 основного работника, до 31.12.202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bookmarkStart w:id="0" w:name="_GoBack"/>
            <w:bookmarkEnd w:id="0"/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</w:t>
            </w:r>
            <w:proofErr w:type="gram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i</w:t>
            </w:r>
            <w:proofErr w:type="gram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B78F-62B8-4112-84EE-B284FA3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</cp:lastModifiedBy>
  <cp:revision>13</cp:revision>
  <cp:lastPrinted>2022-02-18T12:55:00Z</cp:lastPrinted>
  <dcterms:created xsi:type="dcterms:W3CDTF">2022-03-14T09:36:00Z</dcterms:created>
  <dcterms:modified xsi:type="dcterms:W3CDTF">2023-08-02T08:55:00Z</dcterms:modified>
</cp:coreProperties>
</file>